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7B5943">
        <w:rPr>
          <w:b/>
          <w:bCs/>
        </w:rPr>
        <w:t>.2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406CBE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406CBE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B5943" w:rsidRPr="007B5943">
        <w:t>Трубы в изоляции ППУ 219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406CBE">
        <w:rPr>
          <w:b/>
          <w:bCs/>
        </w:rPr>
        <w:t>16» февраля 2026 г. по «11</w:t>
      </w:r>
      <w:r w:rsidR="00813AC7" w:rsidRPr="004874CC">
        <w:rPr>
          <w:b/>
          <w:bCs/>
        </w:rPr>
        <w:t xml:space="preserve">» </w:t>
      </w:r>
      <w:r w:rsidR="00406CBE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7B5943">
        <w:rPr>
          <w:bCs/>
        </w:rPr>
        <w:t>.2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</w:t>
      </w:r>
      <w:bookmarkStart w:id="0" w:name="_GoBack"/>
      <w:bookmarkEnd w:id="0"/>
      <w:r w:rsidR="004C0952" w:rsidRPr="00B94EEE">
        <w:rPr>
          <w:sz w:val="24"/>
        </w:rPr>
        <w:t xml:space="preserve">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406CBE" w:rsidRDefault="00406CBE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406CBE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406CBE">
        <w:rPr>
          <w:b/>
        </w:rPr>
        <w:t>«11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6CBE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5068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9F8-20C0-4C88-BBFB-15E09C5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9</cp:revision>
  <cp:lastPrinted>2020-06-23T01:48:00Z</cp:lastPrinted>
  <dcterms:created xsi:type="dcterms:W3CDTF">2022-01-19T11:55:00Z</dcterms:created>
  <dcterms:modified xsi:type="dcterms:W3CDTF">2026-02-12T07:20:00Z</dcterms:modified>
</cp:coreProperties>
</file>